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90" w:rsidRDefault="000548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0号（第10条関係）</w:t>
      </w:r>
    </w:p>
    <w:p w:rsidR="00D72DB5" w:rsidRPr="00AA2AC8" w:rsidRDefault="00054890" w:rsidP="00AA2AC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実績報告書</w:t>
      </w:r>
      <w:r w:rsidR="00C74E0E">
        <w:rPr>
          <w:rFonts w:ascii="ＭＳ 明朝" w:eastAsia="ＭＳ 明朝" w:hAnsi="ＭＳ 明朝" w:hint="eastAsia"/>
          <w:kern w:val="0"/>
          <w:sz w:val="24"/>
          <w:szCs w:val="24"/>
        </w:rPr>
        <w:t>（防犯推進事業）</w:t>
      </w:r>
    </w:p>
    <w:p w:rsidR="00054890" w:rsidRPr="007B78CE" w:rsidRDefault="00054890" w:rsidP="00D72DB5">
      <w:pPr>
        <w:jc w:val="righ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年　　月　　日</w:t>
      </w:r>
    </w:p>
    <w:p w:rsidR="00054890" w:rsidRPr="007B78CE" w:rsidRDefault="00054890" w:rsidP="00054890">
      <w:pPr>
        <w:jc w:val="left"/>
        <w:rPr>
          <w:rFonts w:ascii="ＭＳ 明朝" w:eastAsia="ＭＳ 明朝" w:hAnsi="ＭＳ 明朝"/>
          <w:szCs w:val="21"/>
        </w:rPr>
      </w:pPr>
    </w:p>
    <w:p w:rsidR="00054890" w:rsidRPr="007B78CE" w:rsidRDefault="00054890" w:rsidP="00DD6AB5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泉佐野市長　様</w:t>
      </w:r>
    </w:p>
    <w:p w:rsidR="00BE6A01" w:rsidRPr="007B78CE" w:rsidRDefault="00AA2AC8" w:rsidP="0005489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 住　　　所</w:t>
      </w:r>
    </w:p>
    <w:p w:rsidR="00BE6A01" w:rsidRPr="007B78CE" w:rsidRDefault="00AA2AC8" w:rsidP="00BE6A0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団　体　名　　　　　　　　　　</w:t>
      </w:r>
      <w:r w:rsidR="00BE6A01" w:rsidRPr="007B78CE">
        <w:rPr>
          <w:rFonts w:ascii="ＭＳ 明朝" w:eastAsia="ＭＳ 明朝" w:hAnsi="ＭＳ 明朝" w:hint="eastAsia"/>
          <w:szCs w:val="21"/>
        </w:rPr>
        <w:t xml:space="preserve">　　</w:t>
      </w:r>
    </w:p>
    <w:p w:rsidR="00AA2AC8" w:rsidRDefault="00BE6A01" w:rsidP="00AA2AC8">
      <w:pPr>
        <w:wordWrap w:val="0"/>
        <w:ind w:right="840" w:firstLine="4935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代表者氏名</w:t>
      </w:r>
      <w:r w:rsidR="00AA2AC8">
        <w:rPr>
          <w:rFonts w:ascii="ＭＳ 明朝" w:eastAsia="ＭＳ 明朝" w:hAnsi="ＭＳ 明朝" w:hint="eastAsia"/>
          <w:szCs w:val="21"/>
        </w:rPr>
        <w:t xml:space="preserve">                                                              本件責任者</w:t>
      </w:r>
    </w:p>
    <w:p w:rsidR="00BE6A01" w:rsidRPr="007B78CE" w:rsidRDefault="00BE6A01" w:rsidP="00AA2AC8">
      <w:pPr>
        <w:ind w:right="210"/>
        <w:jc w:val="righ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054890" w:rsidRPr="007B78CE" w:rsidRDefault="00054890" w:rsidP="00054890">
      <w:pPr>
        <w:jc w:val="left"/>
        <w:rPr>
          <w:rFonts w:ascii="ＭＳ 明朝" w:eastAsia="ＭＳ 明朝" w:hAnsi="ＭＳ 明朝"/>
          <w:szCs w:val="21"/>
        </w:rPr>
      </w:pPr>
    </w:p>
    <w:p w:rsidR="00BE6A01" w:rsidRPr="007B78CE" w:rsidRDefault="00054890" w:rsidP="00054890">
      <w:pPr>
        <w:jc w:val="lef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 xml:space="preserve">　　　　年　　月　　日付け</w:t>
      </w:r>
      <w:r w:rsidR="00BE6A01" w:rsidRPr="007B78CE">
        <w:rPr>
          <w:rFonts w:ascii="ＭＳ 明朝" w:eastAsia="ＭＳ 明朝" w:hAnsi="ＭＳ 明朝" w:hint="eastAsia"/>
          <w:szCs w:val="21"/>
        </w:rPr>
        <w:t xml:space="preserve">　　　　第　　号</w:t>
      </w:r>
      <w:r w:rsidRPr="007B78CE">
        <w:rPr>
          <w:rFonts w:ascii="ＭＳ 明朝" w:eastAsia="ＭＳ 明朝" w:hAnsi="ＭＳ 明朝" w:hint="eastAsia"/>
          <w:szCs w:val="21"/>
        </w:rPr>
        <w:t>にて、交付決定のあった</w:t>
      </w:r>
      <w:r w:rsidR="009A58FB" w:rsidRPr="007B78CE">
        <w:rPr>
          <w:rFonts w:ascii="ＭＳ 明朝" w:eastAsia="ＭＳ 明朝" w:hAnsi="ＭＳ 明朝" w:hint="eastAsia"/>
          <w:szCs w:val="21"/>
        </w:rPr>
        <w:t>補助</w:t>
      </w:r>
      <w:r w:rsidRPr="007B78CE">
        <w:rPr>
          <w:rFonts w:ascii="ＭＳ 明朝" w:eastAsia="ＭＳ 明朝" w:hAnsi="ＭＳ 明朝" w:hint="eastAsia"/>
          <w:szCs w:val="21"/>
        </w:rPr>
        <w:t>事業について、事業が完了しましたので、泉佐野市防犯推進事業費補助金交付要綱第10条第1項の規定に基づき、</w:t>
      </w:r>
      <w:r w:rsidR="00BE6A01" w:rsidRPr="007B78CE">
        <w:rPr>
          <w:rFonts w:ascii="ＭＳ 明朝" w:eastAsia="ＭＳ 明朝" w:hAnsi="ＭＳ 明朝" w:hint="eastAsia"/>
          <w:szCs w:val="21"/>
        </w:rPr>
        <w:t>下記のとおり</w:t>
      </w:r>
      <w:r w:rsidRPr="007B78CE">
        <w:rPr>
          <w:rFonts w:ascii="ＭＳ 明朝" w:eastAsia="ＭＳ 明朝" w:hAnsi="ＭＳ 明朝" w:hint="eastAsia"/>
          <w:szCs w:val="21"/>
        </w:rPr>
        <w:t>報告します。</w:t>
      </w:r>
      <w:r w:rsidR="00955635">
        <w:rPr>
          <w:rFonts w:ascii="ＭＳ 明朝" w:eastAsia="ＭＳ 明朝" w:hAnsi="ＭＳ 明朝" w:hint="eastAsia"/>
          <w:szCs w:val="21"/>
        </w:rPr>
        <w:t xml:space="preserve">　</w:t>
      </w:r>
    </w:p>
    <w:p w:rsidR="00BE6A01" w:rsidRPr="00AA2AC8" w:rsidRDefault="00BE6A01" w:rsidP="00AA2AC8">
      <w:pPr>
        <w:pStyle w:val="a7"/>
        <w:rPr>
          <w:sz w:val="21"/>
          <w:szCs w:val="21"/>
        </w:rPr>
      </w:pPr>
      <w:r w:rsidRPr="007B78CE">
        <w:rPr>
          <w:rFonts w:hint="eastAsia"/>
          <w:sz w:val="21"/>
          <w:szCs w:val="21"/>
        </w:rPr>
        <w:t>記</w:t>
      </w:r>
    </w:p>
    <w:p w:rsidR="00D72DB5" w:rsidRDefault="00D72DB5" w:rsidP="00BE6A01">
      <w:pPr>
        <w:rPr>
          <w:rFonts w:ascii="ＭＳ 明朝" w:eastAsia="ＭＳ 明朝" w:hAnsi="ＭＳ 明朝"/>
        </w:rPr>
      </w:pPr>
      <w:r w:rsidRPr="00D72DB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完了した</w:t>
      </w:r>
      <w:r w:rsidR="00EC5D12">
        <w:rPr>
          <w:rFonts w:ascii="ＭＳ 明朝" w:eastAsia="ＭＳ 明朝" w:hAnsi="ＭＳ 明朝" w:hint="eastAsia"/>
        </w:rPr>
        <w:t>補助事業区分の番号を〇で囲み、その</w:t>
      </w:r>
      <w:r w:rsidR="00D929EB">
        <w:rPr>
          <w:rFonts w:ascii="ＭＳ 明朝" w:eastAsia="ＭＳ 明朝" w:hAnsi="ＭＳ 明朝" w:hint="eastAsia"/>
        </w:rPr>
        <w:t>該当</w:t>
      </w:r>
      <w:r w:rsidR="00EC5D12">
        <w:rPr>
          <w:rFonts w:ascii="ＭＳ 明朝" w:eastAsia="ＭＳ 明朝" w:hAnsi="ＭＳ 明朝" w:hint="eastAsia"/>
        </w:rPr>
        <w:t>欄に記入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545"/>
      </w:tblGrid>
      <w:tr w:rsidR="00EC5D12" w:rsidRPr="007B78CE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D12" w:rsidRPr="007B78CE" w:rsidRDefault="00EC5D12" w:rsidP="00EC5D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補助事業区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D12" w:rsidRDefault="00EC5D12" w:rsidP="00EC5D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kern w:val="0"/>
                <w:szCs w:val="21"/>
              </w:rPr>
              <w:t>交付決定額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D12" w:rsidRPr="007B78CE" w:rsidRDefault="00EC5D12" w:rsidP="00EC5D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kern w:val="0"/>
                <w:szCs w:val="21"/>
              </w:rPr>
              <w:t>事業完了日</w:t>
            </w:r>
          </w:p>
        </w:tc>
      </w:tr>
      <w:tr w:rsidR="005D0DC9" w:rsidRPr="007B78CE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　LED防犯灯新設事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EC5D1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0DC9" w:rsidRPr="007B78CE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　LED防犯灯更新事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EC5D1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0DC9" w:rsidRPr="007B78CE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　防犯カメラ新設事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EC5D1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0DC9" w:rsidRPr="007B78CE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4　地域安全センター事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5D0DC9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C9" w:rsidRPr="007B78CE" w:rsidRDefault="005D0DC9" w:rsidP="00EC5D1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EC5D12" w:rsidRDefault="00EC5D12" w:rsidP="003B6B81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516"/>
        <w:gridCol w:w="1319"/>
        <w:gridCol w:w="931"/>
        <w:gridCol w:w="4024"/>
      </w:tblGrid>
      <w:tr w:rsidR="00EC5D12" w:rsidRPr="007B78CE" w:rsidTr="00195A25">
        <w:trPr>
          <w:trHeight w:val="54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EC5D12" w:rsidRPr="007B78CE" w:rsidRDefault="00EC5D12" w:rsidP="00170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C5D12" w:rsidRPr="00396596" w:rsidRDefault="00EC5D12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96596">
              <w:rPr>
                <w:rFonts w:ascii="ＭＳ 明朝" w:eastAsia="ＭＳ 明朝" w:hAnsi="ＭＳ 明朝" w:hint="eastAsia"/>
                <w:szCs w:val="21"/>
              </w:rPr>
              <w:t>1　LED式防犯灯新設事業</w:t>
            </w:r>
          </w:p>
        </w:tc>
        <w:tc>
          <w:tcPr>
            <w:tcW w:w="495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C5D12" w:rsidRPr="00D72DB5" w:rsidRDefault="00EC5D12" w:rsidP="0017012E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事業収支決算書（様式第11号）</w:t>
            </w:r>
          </w:p>
          <w:p w:rsidR="00EC5D12" w:rsidRPr="00D72DB5" w:rsidRDefault="00EC5D12" w:rsidP="0017012E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完成写真</w:t>
            </w:r>
          </w:p>
          <w:p w:rsidR="00EC5D12" w:rsidRPr="00D72DB5" w:rsidRDefault="00EC5D12" w:rsidP="0017012E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対象経費に係る請求書及び領収書の写し</w:t>
            </w:r>
          </w:p>
        </w:tc>
      </w:tr>
      <w:tr w:rsidR="00EC5D12" w:rsidRPr="007B78CE" w:rsidTr="00195A25">
        <w:trPr>
          <w:trHeight w:val="54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EC5D12" w:rsidRPr="007B78CE" w:rsidRDefault="00EC5D12" w:rsidP="0017012E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C5D12" w:rsidRPr="00396596" w:rsidRDefault="00EC5D12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96596">
              <w:rPr>
                <w:rFonts w:ascii="ＭＳ 明朝" w:eastAsia="ＭＳ 明朝" w:hAnsi="ＭＳ 明朝" w:hint="eastAsia"/>
                <w:szCs w:val="21"/>
              </w:rPr>
              <w:t>2　LED式防犯灯更新事業</w:t>
            </w:r>
          </w:p>
        </w:tc>
        <w:tc>
          <w:tcPr>
            <w:tcW w:w="49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5D12" w:rsidRPr="00D72DB5" w:rsidRDefault="00EC5D12" w:rsidP="0017012E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C5D12" w:rsidRPr="007B78CE" w:rsidTr="00195A25">
        <w:trPr>
          <w:trHeight w:val="297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EC5D12" w:rsidRPr="007B78CE" w:rsidRDefault="00EC5D12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D12" w:rsidRPr="00396596" w:rsidRDefault="00396596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96596">
              <w:rPr>
                <w:rFonts w:ascii="ＭＳ 明朝" w:eastAsia="ＭＳ 明朝" w:hAnsi="ＭＳ 明朝" w:hint="eastAsia"/>
                <w:szCs w:val="21"/>
              </w:rPr>
              <w:t xml:space="preserve">3　</w:t>
            </w:r>
            <w:r w:rsidR="00EC5D12" w:rsidRPr="00396596">
              <w:rPr>
                <w:rFonts w:ascii="ＭＳ 明朝" w:eastAsia="ＭＳ 明朝" w:hAnsi="ＭＳ 明朝" w:hint="eastAsia"/>
                <w:szCs w:val="21"/>
              </w:rPr>
              <w:t>防犯カメラ新設事業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事業収支決算書（様式第11号）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（完了）場所状況表（様式第5号）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に係る契約書又は請書の写し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に係る仕様書及び設置図面の写し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に係る工事完了届又は納品書の写し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対象経費に係る請求書及び領収書の写し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防犯カメラ管理運用規定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防犯カメラ及び表示板の設置後の現況写真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防犯カメラの撮影状況を示す写真</w:t>
            </w:r>
          </w:p>
          <w:p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占用許可等を受けていることを証する書面の写し</w:t>
            </w:r>
          </w:p>
        </w:tc>
      </w:tr>
      <w:tr w:rsidR="00EC5D12" w:rsidRPr="007B78CE" w:rsidTr="00AA2AC8">
        <w:trPr>
          <w:trHeight w:val="8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EC5D12" w:rsidRPr="007B78CE" w:rsidRDefault="00EC5D12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D12" w:rsidRPr="00396596" w:rsidRDefault="00396596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96596">
              <w:rPr>
                <w:rFonts w:ascii="ＭＳ 明朝" w:eastAsia="ＭＳ 明朝" w:hAnsi="ＭＳ 明朝" w:hint="eastAsia"/>
                <w:szCs w:val="21"/>
              </w:rPr>
              <w:t xml:space="preserve">4　</w:t>
            </w:r>
            <w:r w:rsidR="00EC5D12" w:rsidRPr="00396596">
              <w:rPr>
                <w:rFonts w:ascii="ＭＳ 明朝" w:eastAsia="ＭＳ 明朝" w:hAnsi="ＭＳ 明朝" w:hint="eastAsia"/>
                <w:szCs w:val="21"/>
              </w:rPr>
              <w:t>地域安全センター事業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D12" w:rsidRPr="00D72DB5" w:rsidRDefault="00EC5D12" w:rsidP="001701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事業収支決算書（様式第11号）</w:t>
            </w:r>
          </w:p>
          <w:p w:rsidR="00EC5D12" w:rsidRPr="00D72DB5" w:rsidRDefault="001A28C9" w:rsidP="001701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補助対象経費に係る</w:t>
            </w:r>
            <w:bookmarkStart w:id="0" w:name="_GoBack"/>
            <w:bookmarkEnd w:id="0"/>
            <w:r w:rsidR="00EC5D12"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領収書の写し</w:t>
            </w:r>
          </w:p>
        </w:tc>
      </w:tr>
      <w:tr w:rsidR="000B3B8C" w:rsidRPr="00955635" w:rsidTr="000B3B8C">
        <w:trPr>
          <w:trHeight w:val="435"/>
        </w:trPr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0B3B8C" w:rsidRPr="00955635" w:rsidRDefault="00955635" w:rsidP="00955635">
            <w:r>
              <w:rPr>
                <w:rFonts w:hint="eastAsia"/>
              </w:rPr>
              <w:t>本　件　担　当　者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0B3B8C" w:rsidRPr="00955635" w:rsidRDefault="000B3B8C" w:rsidP="00955635"/>
        </w:tc>
        <w:tc>
          <w:tcPr>
            <w:tcW w:w="4024" w:type="dxa"/>
            <w:shd w:val="clear" w:color="auto" w:fill="D9D9D9" w:themeFill="background1" w:themeFillShade="D9"/>
            <w:vAlign w:val="center"/>
          </w:tcPr>
          <w:p w:rsidR="000B3B8C" w:rsidRDefault="00955635" w:rsidP="00955635">
            <w:r>
              <w:rPr>
                <w:rFonts w:hint="eastAsia"/>
              </w:rPr>
              <w:t>連絡先</w:t>
            </w:r>
          </w:p>
          <w:p w:rsidR="00955635" w:rsidRPr="00955635" w:rsidRDefault="00955635" w:rsidP="00955635">
            <w:r>
              <w:rPr>
                <w:rFonts w:hint="eastAsia"/>
              </w:rPr>
              <w:t xml:space="preserve">　　　　　　（　　　　）</w:t>
            </w:r>
          </w:p>
        </w:tc>
      </w:tr>
    </w:tbl>
    <w:p w:rsidR="00FB1312" w:rsidRPr="007B78CE" w:rsidRDefault="00192DBA" w:rsidP="003B6B81">
      <w:pPr>
        <w:jc w:val="lef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※</w:t>
      </w:r>
      <w:r w:rsidR="003B6B81" w:rsidRPr="007B78CE">
        <w:rPr>
          <w:rFonts w:ascii="ＭＳ 明朝" w:eastAsia="ＭＳ 明朝" w:hAnsi="ＭＳ 明朝" w:hint="eastAsia"/>
          <w:szCs w:val="21"/>
        </w:rPr>
        <w:t>必要に応じて追加資料の提出を求める場合があります。</w:t>
      </w:r>
    </w:p>
    <w:sectPr w:rsidR="00FB1312" w:rsidRPr="007B78CE" w:rsidSect="00195A25">
      <w:pgSz w:w="11906" w:h="16838"/>
      <w:pgMar w:top="1418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D3" w:rsidRDefault="00584AD3" w:rsidP="00054890">
      <w:r>
        <w:separator/>
      </w:r>
    </w:p>
  </w:endnote>
  <w:endnote w:type="continuationSeparator" w:id="0">
    <w:p w:rsidR="00584AD3" w:rsidRDefault="00584AD3" w:rsidP="0005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D3" w:rsidRDefault="00584AD3" w:rsidP="00054890">
      <w:r>
        <w:separator/>
      </w:r>
    </w:p>
  </w:footnote>
  <w:footnote w:type="continuationSeparator" w:id="0">
    <w:p w:rsidR="00584AD3" w:rsidRDefault="00584AD3" w:rsidP="00054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58"/>
    <w:rsid w:val="00054890"/>
    <w:rsid w:val="000B3B8C"/>
    <w:rsid w:val="00153A12"/>
    <w:rsid w:val="00192DBA"/>
    <w:rsid w:val="00195A25"/>
    <w:rsid w:val="001A28C9"/>
    <w:rsid w:val="00277158"/>
    <w:rsid w:val="00396596"/>
    <w:rsid w:val="003B6B81"/>
    <w:rsid w:val="004B24FC"/>
    <w:rsid w:val="00584AD3"/>
    <w:rsid w:val="005D0DC9"/>
    <w:rsid w:val="00741BC3"/>
    <w:rsid w:val="007920AB"/>
    <w:rsid w:val="007B78CE"/>
    <w:rsid w:val="009421D1"/>
    <w:rsid w:val="00955635"/>
    <w:rsid w:val="009A58FB"/>
    <w:rsid w:val="00AA2AC8"/>
    <w:rsid w:val="00B97D14"/>
    <w:rsid w:val="00BE6A01"/>
    <w:rsid w:val="00C74E0E"/>
    <w:rsid w:val="00CC065F"/>
    <w:rsid w:val="00D72DB5"/>
    <w:rsid w:val="00D929EB"/>
    <w:rsid w:val="00DD6AB5"/>
    <w:rsid w:val="00EB28C2"/>
    <w:rsid w:val="00EC5D12"/>
    <w:rsid w:val="00F3777A"/>
    <w:rsid w:val="00FB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00193"/>
  <w15:chartTrackingRefBased/>
  <w15:docId w15:val="{8B2D21DB-5D50-4CC1-B01A-32E0F039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890"/>
  </w:style>
  <w:style w:type="paragraph" w:styleId="a5">
    <w:name w:val="footer"/>
    <w:basedOn w:val="a"/>
    <w:link w:val="a6"/>
    <w:uiPriority w:val="99"/>
    <w:unhideWhenUsed/>
    <w:rsid w:val="0005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890"/>
  </w:style>
  <w:style w:type="paragraph" w:styleId="a7">
    <w:name w:val="Note Heading"/>
    <w:basedOn w:val="a"/>
    <w:next w:val="a"/>
    <w:link w:val="a8"/>
    <w:uiPriority w:val="99"/>
    <w:unhideWhenUsed/>
    <w:rsid w:val="00FB1312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FB131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B1312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FB131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FB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6B0B-39B9-40E0-90DE-8E73AAC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20</cp:revision>
  <dcterms:created xsi:type="dcterms:W3CDTF">2021-02-16T01:39:00Z</dcterms:created>
  <dcterms:modified xsi:type="dcterms:W3CDTF">2022-07-04T04:25:00Z</dcterms:modified>
</cp:coreProperties>
</file>